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24" w:rsidRPr="00602D24" w:rsidRDefault="00602D24" w:rsidP="00602D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еоргиевские старты. Сценарий музыкально-спортивного праздника ко Дню Победы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школьники средних групп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</w:t>
      </w:r>
      <w:proofErr w:type="gram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волевые качества, целеустремлённость, выдержку, поддерживать желание и умение преодолевать препятствия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ывать чувства уважения к Российской армии, любви к Родине, гордости за Победу в Великой Отечественной войне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умение общаться со сверстниками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ь выполнять задание по словесной инструкции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йствовать полноценному физическому развитию детей, обогащать двигательный опыт детей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ть предпосылки здорового образа жизни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сопровождение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й военный марш Булата Окуджавы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«День Победы» Давида </w:t>
      </w:r>
      <w:proofErr w:type="spell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манова</w:t>
      </w:r>
      <w:proofErr w:type="spell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ёлая музыка для конкурсов по выбору музыкального руководителя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proofErr w:type="gram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йте команды из 6 участников, назначьте капитанов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ите в группах беседы о Великой Отечественной войне и Дне Победы.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ьте команды к празднику: выберите названия, девизы, изготовьте эмблемы, муляжи оружия – автоматов – из картона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ы и инвентарь</w:t>
      </w: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ячи, кубики, головные уборы, фишки-ориентиры, «островки», гимнастические палки, гимнастические скамейки, дуги для </w:t>
      </w:r>
      <w:proofErr w:type="spell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я</w:t>
      </w:r>
      <w:proofErr w:type="spell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и, набивные мешочки, «салют».</w:t>
      </w:r>
      <w:proofErr w:type="gramEnd"/>
    </w:p>
    <w:p w:rsidR="00602D24" w:rsidRPr="00602D24" w:rsidRDefault="00602D24" w:rsidP="00602D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соревнований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 зрители собираются в спортивном зале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! Ребята, каждый год 9 Мая наша страна отмечает День Победы советского народа в Великой Отечественной войне. Это одновременно и грустный, и радостный праздник. </w:t>
      </w:r>
      <w:proofErr w:type="gram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ый</w:t>
      </w:r>
      <w:proofErr w:type="gram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в этой войне погибли более 20 миллионов наших граждан. А </w:t>
      </w:r>
      <w:proofErr w:type="gram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ый</w:t>
      </w:r>
      <w:proofErr w:type="gram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мы победили! Итак, объявляю соревнования «Георгиевские старты», посвящённые празднованию Дня Победы, открытыми. Встречаем наши команды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ы под музыку военного марша совершают круг почёта, выстраиваются напротив зрителей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оревнования, значит, должны быть судьи, строгие и справедливые. Встречаем нашу судейскую коллегию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редставляет судей. После каждого этапа судьи проставляют баллы в оценочные листы. Побеждает команда, набравшая большее количество баллов по сумме всех конкурсов. При равенстве баллов судьи назначают дополнительное соревнование между капитанами команд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 прошу вас представиться и поприветствовать друг друга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редставляются и объявляют девизы. Ведущий объявляет начало соревнований. Оценка «Приветствия » от 1 до 4 баллов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«Учебная тревога». </w:t>
      </w: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т 1 до 4 баллов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ы добегают до ориентира, надевают головные уборы (пилотки, бескозырки), берут «автоматы», возвращаются к месту старта и передают эстафету следующим участникам. Побеждает команда, все «бойцы» которой в головных уборах и с оружием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«Марш-бросок». Оценка от 1 до 4 баллов. 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грок команды ложится животом на гимнастическую скамейку, проползает по ней, пробегает через фишки с палками, подлезает под дугой, оббегает фишку-ориентир, возвращается, задевает следующего игрока за плечо, после чего тот бежит. И так пока не пробежит вся команда. Побеждает та команда, которая первая справится с заданием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е, марш-бросок прошёл успешно. В бою побеждает тот, кто умеет сражаться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тафета «Крепость». Оценка от 1 до 4 баллов. 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ах участников команд кубики. По сигналу дети по очереди подбегают к указанному месту и ставят свой кубик. Строят крепость, показанную на примере. Побеждает команда, первой выполнившая задание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й глаз – залог успеха, скажет нам солдат любой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стафета «Снайперы». Каждая сбитая кегля – 1 балл. 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манд по очереди стараются попасть мячиком в кегли, стоящие на расстоянии 5–6 метров. Побеждает команда, у которой сбито больше кеглей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курс «Переправа оружия». Оценка от 1 до 4 баллов. 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команды есть свой штаб, который скоро будет затоплен водой. Штаб соединён с «безопасным местом» только одной узкой непотопляемой «тропинкой», состоящей из малых «островков». В качестве «штаба» и «безопасного места» используются перевёрнутые большие «островки». Команды по «тропинке» переносят оружие (кегли, мячи) из штаба в «безопасное место»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«Меткий стрелок». Оценка от 1 до 4 баллов. 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стрелки попадают набивными мешочками в большие «островки». Побеждает та команда, у которой будет больше попаданий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2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дошли к концу наши соревнования. Слово – судьям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удейской коллегии поздравляет команды, вручает грамоты и медали за первое место.</w:t>
      </w:r>
    </w:p>
    <w:p w:rsidR="00602D24" w:rsidRPr="00602D24" w:rsidRDefault="00602D24" w:rsidP="00602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песня «День Победы» Давида </w:t>
      </w:r>
      <w:proofErr w:type="spellStart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манова</w:t>
      </w:r>
      <w:proofErr w:type="spellEnd"/>
      <w:r w:rsidRPr="00602D2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встают и аплодируют. В конце праздника рекомендуем провести музыкальный конкурс «солдатских» песенок</w:t>
      </w:r>
    </w:p>
    <w:p w:rsidR="002362A2" w:rsidRDefault="002362A2"/>
    <w:sectPr w:rsidR="002362A2" w:rsidSect="00236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D24"/>
    <w:rsid w:val="0002605C"/>
    <w:rsid w:val="00136474"/>
    <w:rsid w:val="0022635B"/>
    <w:rsid w:val="002362A2"/>
    <w:rsid w:val="0035576D"/>
    <w:rsid w:val="00602D24"/>
    <w:rsid w:val="006D57D9"/>
    <w:rsid w:val="008537FE"/>
    <w:rsid w:val="00A04C52"/>
    <w:rsid w:val="00AC359F"/>
    <w:rsid w:val="00C559B0"/>
    <w:rsid w:val="00D46745"/>
    <w:rsid w:val="00F77AD4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2"/>
  </w:style>
  <w:style w:type="paragraph" w:styleId="1">
    <w:name w:val="heading 1"/>
    <w:basedOn w:val="a"/>
    <w:link w:val="10"/>
    <w:uiPriority w:val="9"/>
    <w:qFormat/>
    <w:rsid w:val="00602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2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2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0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article-ann-txt">
    <w:name w:val="author-article-ann-txt"/>
    <w:basedOn w:val="a0"/>
    <w:rsid w:val="00602D24"/>
  </w:style>
  <w:style w:type="character" w:customStyle="1" w:styleId="name">
    <w:name w:val="name"/>
    <w:basedOn w:val="a0"/>
    <w:rsid w:val="00602D24"/>
  </w:style>
  <w:style w:type="paragraph" w:customStyle="1" w:styleId="weakp">
    <w:name w:val="weakp"/>
    <w:basedOn w:val="a"/>
    <w:rsid w:val="0060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ommentslistenhover">
    <w:name w:val="js_comments_listenhover"/>
    <w:basedOn w:val="a"/>
    <w:rsid w:val="0060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B61D-001A-46A3-9020-AEECBAC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6T02:10:00Z</cp:lastPrinted>
  <dcterms:created xsi:type="dcterms:W3CDTF">2018-03-14T03:25:00Z</dcterms:created>
  <dcterms:modified xsi:type="dcterms:W3CDTF">2018-05-07T05:07:00Z</dcterms:modified>
</cp:coreProperties>
</file>